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75383D41"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 xml:space="preserve">EPBCS - Integration - Approved Projects to </w:t>
      </w:r>
      <w:r w:rsidR="002446CC">
        <w:rPr>
          <w:rFonts w:ascii="Verdana" w:hAnsi="Verdana" w:cs="Arial"/>
          <w:color w:val="auto"/>
          <w:sz w:val="48"/>
          <w:szCs w:val="48"/>
        </w:rPr>
        <w:t>E</w:t>
      </w:r>
      <w:r w:rsidRPr="000D6D79">
        <w:rPr>
          <w:rFonts w:ascii="Verdana" w:hAnsi="Verdana" w:cs="Arial"/>
          <w:color w:val="auto"/>
          <w:sz w:val="48"/>
          <w:szCs w:val="48"/>
        </w:rPr>
        <w:t>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8"/>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6842E5C5" w:rsidR="007046E3" w:rsidRPr="00C5348B" w:rsidRDefault="005B77C4" w:rsidP="4521CC68">
            <w:pPr>
              <w:keepNext/>
              <w:rPr>
                <w:rFonts w:ascii="Verdana" w:hAnsi="Verdana" w:cs="Arial"/>
                <w:sz w:val="20"/>
              </w:rPr>
            </w:pPr>
            <w:r w:rsidRPr="005B77C4">
              <w:rPr>
                <w:rFonts w:ascii="Verdana" w:hAnsi="Verdana" w:cs="Arial"/>
                <w:sz w:val="20"/>
              </w:rPr>
              <w:t>RTR_EPM_ARCS_AR_Subledger_Balances</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lastRenderedPageBreak/>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37143" w14:textId="77777777" w:rsidR="000974B1" w:rsidRDefault="000974B1">
      <w:r>
        <w:separator/>
      </w:r>
    </w:p>
    <w:p w14:paraId="459D0496" w14:textId="77777777" w:rsidR="000974B1" w:rsidRDefault="000974B1"/>
    <w:p w14:paraId="33C5C1E3" w14:textId="77777777" w:rsidR="000974B1" w:rsidRDefault="000974B1"/>
  </w:endnote>
  <w:endnote w:type="continuationSeparator" w:id="0">
    <w:p w14:paraId="15C90605" w14:textId="77777777" w:rsidR="000974B1" w:rsidRDefault="000974B1">
      <w:r>
        <w:continuationSeparator/>
      </w:r>
    </w:p>
    <w:p w14:paraId="5BF89BD2" w14:textId="77777777" w:rsidR="000974B1" w:rsidRDefault="000974B1"/>
    <w:p w14:paraId="6B7EB55B" w14:textId="77777777" w:rsidR="000974B1" w:rsidRDefault="000974B1"/>
  </w:endnote>
  <w:endnote w:type="continuationNotice" w:id="1">
    <w:p w14:paraId="64191B43" w14:textId="77777777" w:rsidR="000974B1" w:rsidRDefault="0009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67C5DC81"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5B77C4">
            <w:rPr>
              <w:rFonts w:cs="Arial"/>
              <w:noProof/>
              <w:lang w:val="en-US" w:eastAsia="en-US"/>
            </w:rPr>
            <w:t>Appendix</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1D745" w14:textId="77777777" w:rsidR="000974B1" w:rsidRDefault="000974B1">
      <w:r>
        <w:separator/>
      </w:r>
    </w:p>
    <w:p w14:paraId="591C7437" w14:textId="77777777" w:rsidR="000974B1" w:rsidRDefault="000974B1"/>
    <w:p w14:paraId="33A34F74" w14:textId="77777777" w:rsidR="000974B1" w:rsidRDefault="000974B1"/>
  </w:footnote>
  <w:footnote w:type="continuationSeparator" w:id="0">
    <w:p w14:paraId="7BE6EE1B" w14:textId="77777777" w:rsidR="000974B1" w:rsidRDefault="000974B1">
      <w:r>
        <w:continuationSeparator/>
      </w:r>
    </w:p>
    <w:p w14:paraId="65498BD3" w14:textId="77777777" w:rsidR="000974B1" w:rsidRDefault="000974B1"/>
    <w:p w14:paraId="51860DF8" w14:textId="77777777" w:rsidR="000974B1" w:rsidRDefault="000974B1"/>
  </w:footnote>
  <w:footnote w:type="continuationNotice" w:id="1">
    <w:p w14:paraId="1741FC01" w14:textId="77777777" w:rsidR="000974B1" w:rsidRDefault="00097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974B1"/>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08"/>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7C4"/>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Janaki Maredla</cp:lastModifiedBy>
  <cp:revision>3</cp:revision>
  <cp:lastPrinted>2015-10-09T20:46:00Z</cp:lastPrinted>
  <dcterms:created xsi:type="dcterms:W3CDTF">2025-05-05T10:40:00Z</dcterms:created>
  <dcterms:modified xsi:type="dcterms:W3CDTF">2025-05-05T10:41: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